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F60E0B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</w:t>
                            </w:r>
                            <w:r w:rsidR="00F60E0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12406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F60E0B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</w:t>
                      </w:r>
                      <w:r w:rsidR="00F60E0B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5</w:t>
                      </w:r>
                      <w:bookmarkStart w:id="1" w:name="_GoBack"/>
                      <w:bookmarkEnd w:id="1"/>
                      <w:r w:rsidR="0012406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F60E0B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F60E0B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F60E0B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1F7B2B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2E85" w:rsidRPr="00FC736D" w:rsidTr="00F60E0B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1F7B2B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D37D9" w:rsidRPr="00FC736D" w:rsidTr="00F60E0B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661EA8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گستر آبراه دریا </w:t>
            </w:r>
          </w:p>
        </w:tc>
      </w:tr>
      <w:tr w:rsidR="001D37D9" w:rsidRPr="00FC736D" w:rsidTr="00F60E0B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م آوران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1D37D9" w:rsidRPr="00FC736D" w:rsidTr="00F60E0B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661EA8" w:rsidP="001D37D9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بارگیری (توق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661EA8" w:rsidRPr="00FC736D" w:rsidTr="00F60E0B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ی تی اس </w:t>
            </w:r>
            <w:r w:rsidR="00F60E0B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15 ک خال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52 ک پ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661EA8" w:rsidRPr="00FC736D" w:rsidTr="00F60E0B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1EA8" w:rsidRPr="00E530A2" w:rsidRDefault="00661EA8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661EA8" w:rsidRPr="00FC736D" w:rsidTr="00F60E0B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8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564E3" w:rsidRDefault="00661EA8" w:rsidP="00661EA8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61EA8" w:rsidRPr="00FC736D" w:rsidTr="00F60E0B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661EA8" w:rsidRPr="00FC736D" w:rsidTr="00F60E0B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1EA8" w:rsidRPr="00E530A2" w:rsidRDefault="00661EA8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661EA8" w:rsidRPr="00FC736D" w:rsidTr="00F60E0B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61EA8" w:rsidRPr="00E530A2" w:rsidRDefault="00661EA8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F60E0B" w:rsidRPr="00FC736D" w:rsidTr="00F60E0B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خته چند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5" w:type="dxa"/>
            <w:shd w:val="clear" w:color="auto" w:fill="auto"/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7ک خالی-1 ک پر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8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F60E0B" w:rsidRPr="00F93C22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F60E0B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B4454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د د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ز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3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مور احمد اف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E530A2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28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34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1D37D9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1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E530A2" w:rsidRDefault="00F60E0B" w:rsidP="00F60E0B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4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یگ بیگ-10ک خ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10 ک پر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9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1D37D9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1D37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1D37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1D37D9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1D37D9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1D37D9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1D37D9" w:rsidRPr="00FC736D" w:rsidTr="001D37D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.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661EA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61EA8" w:rsidRPr="00FC736D" w:rsidTr="00661EA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886" w:type="dxa"/>
            <w:shd w:val="clear" w:color="auto" w:fill="auto"/>
          </w:tcPr>
          <w:p w:rsidR="00661EA8" w:rsidRPr="00FC736D" w:rsidRDefault="00F60E0B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1EA8" w:rsidRPr="00E530A2" w:rsidRDefault="00F60E0B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661EA8" w:rsidRPr="00FC736D" w:rsidTr="00661E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61EA8" w:rsidRPr="00F93C22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</w:tcPr>
          <w:p w:rsidR="00661EA8" w:rsidRPr="00F93C22" w:rsidRDefault="00F60E0B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0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61EA8" w:rsidRPr="00FC736D" w:rsidTr="00661EA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61EA8" w:rsidRPr="00F93C22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</w:tcPr>
          <w:p w:rsidR="00661EA8" w:rsidRPr="00F93C22" w:rsidRDefault="00F60E0B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/09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F60E0B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61EA8" w:rsidRPr="00FC736D" w:rsidTr="00661E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1EA8" w:rsidRPr="00FC736D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61EA8" w:rsidRPr="00FC736D" w:rsidTr="00661E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1EA8" w:rsidRPr="00E530A2" w:rsidRDefault="00661EA8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61EA8" w:rsidRPr="00FC736D" w:rsidTr="00661E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61EA8" w:rsidRPr="00FC736D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E530A2" w:rsidRDefault="00661EA8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FC736D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61EA8" w:rsidRPr="00FC736D" w:rsidTr="00661EA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1EA8" w:rsidRPr="00FC736D" w:rsidRDefault="00661EA8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EA8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61EA8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61EA8" w:rsidRDefault="00661EA8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1EA8" w:rsidRDefault="00661EA8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61EA8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61EA8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1EA8" w:rsidRDefault="00661EA8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EA8" w:rsidRPr="00650569" w:rsidRDefault="00661EA8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D6" w:rsidRDefault="00901CD6" w:rsidP="00DA53FE">
      <w:r>
        <w:separator/>
      </w:r>
    </w:p>
  </w:endnote>
  <w:endnote w:type="continuationSeparator" w:id="0">
    <w:p w:rsidR="00901CD6" w:rsidRDefault="00901CD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D6" w:rsidRDefault="00901CD6" w:rsidP="00DA53FE">
      <w:r>
        <w:separator/>
      </w:r>
    </w:p>
  </w:footnote>
  <w:footnote w:type="continuationSeparator" w:id="0">
    <w:p w:rsidR="00901CD6" w:rsidRDefault="00901CD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04D5B1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2A844-70DD-49CA-950E-44E6A72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25</cp:revision>
  <cp:lastPrinted>2020-09-19T18:40:00Z</cp:lastPrinted>
  <dcterms:created xsi:type="dcterms:W3CDTF">2022-02-02T06:42:00Z</dcterms:created>
  <dcterms:modified xsi:type="dcterms:W3CDTF">2022-12-07T05:45:00Z</dcterms:modified>
</cp:coreProperties>
</file>